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36" w:rsidRPr="0024630F" w:rsidRDefault="00F90A36">
      <w:pPr>
        <w:rPr>
          <w:rFonts w:ascii="Arial" w:hAnsi="Arial" w:cs="Arial"/>
          <w:b/>
          <w:sz w:val="24"/>
          <w:szCs w:val="24"/>
          <w:u w:val="single"/>
        </w:rPr>
      </w:pPr>
    </w:p>
    <w:p w:rsidR="003F3EB5" w:rsidRPr="0024630F" w:rsidRDefault="00B8454D">
      <w:pPr>
        <w:rPr>
          <w:rFonts w:ascii="Arial" w:hAnsi="Arial" w:cs="Arial"/>
          <w:b/>
          <w:sz w:val="24"/>
          <w:szCs w:val="24"/>
          <w:u w:val="single"/>
        </w:rPr>
      </w:pPr>
      <w:r w:rsidRPr="0024630F">
        <w:rPr>
          <w:rFonts w:ascii="Arial" w:hAnsi="Arial" w:cs="Arial"/>
          <w:b/>
          <w:sz w:val="24"/>
          <w:szCs w:val="24"/>
          <w:u w:val="single"/>
        </w:rPr>
        <w:t>Q&amp;A from the SMART Upgrade Kick-Off Meeting 12/18</w:t>
      </w:r>
    </w:p>
    <w:p w:rsidR="00B8454D" w:rsidRPr="0024630F" w:rsidRDefault="00B8454D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Q1: How will our agency </w:t>
      </w:r>
      <w:r w:rsidR="007C55FC" w:rsidRPr="0024630F">
        <w:rPr>
          <w:rFonts w:ascii="Arial" w:hAnsi="Arial" w:cs="Arial"/>
          <w:sz w:val="24"/>
          <w:szCs w:val="24"/>
        </w:rPr>
        <w:t>SHARP</w:t>
      </w:r>
      <w:r w:rsidRPr="0024630F">
        <w:rPr>
          <w:rFonts w:ascii="Arial" w:hAnsi="Arial" w:cs="Arial"/>
          <w:sz w:val="24"/>
          <w:szCs w:val="24"/>
        </w:rPr>
        <w:t xml:space="preserve"> subject matter expert be involved in the FOCUS project?</w:t>
      </w:r>
    </w:p>
    <w:p w:rsidR="00B8454D" w:rsidRPr="0024630F" w:rsidRDefault="00B8454D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A1: The </w:t>
      </w:r>
      <w:r w:rsidR="007C55FC" w:rsidRPr="0024630F">
        <w:rPr>
          <w:rFonts w:ascii="Arial" w:hAnsi="Arial" w:cs="Arial"/>
          <w:sz w:val="24"/>
          <w:szCs w:val="24"/>
        </w:rPr>
        <w:t>SHARP</w:t>
      </w:r>
      <w:r w:rsidRPr="0024630F">
        <w:rPr>
          <w:rFonts w:ascii="Arial" w:hAnsi="Arial" w:cs="Arial"/>
          <w:sz w:val="24"/>
          <w:szCs w:val="24"/>
        </w:rPr>
        <w:t xml:space="preserve"> SME may become involved in a few areas where there is integration between </w:t>
      </w:r>
      <w:r w:rsidR="007C55FC" w:rsidRPr="0024630F">
        <w:rPr>
          <w:rFonts w:ascii="Arial" w:hAnsi="Arial" w:cs="Arial"/>
          <w:sz w:val="24"/>
          <w:szCs w:val="24"/>
        </w:rPr>
        <w:t>SHARP</w:t>
      </w:r>
      <w:r w:rsidRPr="0024630F">
        <w:rPr>
          <w:rFonts w:ascii="Arial" w:hAnsi="Arial" w:cs="Arial"/>
          <w:sz w:val="24"/>
          <w:szCs w:val="24"/>
        </w:rPr>
        <w:t xml:space="preserve"> and SMART, such as the Time and Labor-to-Project Costing functionality.</w:t>
      </w:r>
    </w:p>
    <w:p w:rsidR="00B8454D" w:rsidRPr="0024630F" w:rsidRDefault="00B8454D">
      <w:pPr>
        <w:rPr>
          <w:rFonts w:ascii="Arial" w:hAnsi="Arial" w:cs="Arial"/>
          <w:sz w:val="24"/>
          <w:szCs w:val="24"/>
        </w:rPr>
      </w:pPr>
    </w:p>
    <w:p w:rsidR="00B8454D" w:rsidRPr="0024630F" w:rsidRDefault="00B8454D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>Q2: Are there customizations or special considerations that the Board of Regents agencies (i.e. universities) should be aware of?</w:t>
      </w:r>
    </w:p>
    <w:p w:rsidR="00B8454D" w:rsidRPr="0024630F" w:rsidRDefault="00B8454D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>A2: There is nothing we are aware of yet that would be specific to Board of Regents agencies.</w:t>
      </w:r>
    </w:p>
    <w:p w:rsidR="00B8454D" w:rsidRPr="0024630F" w:rsidRDefault="00B8454D">
      <w:pPr>
        <w:rPr>
          <w:rFonts w:ascii="Arial" w:hAnsi="Arial" w:cs="Arial"/>
          <w:sz w:val="24"/>
          <w:szCs w:val="24"/>
        </w:rPr>
      </w:pPr>
    </w:p>
    <w:p w:rsidR="00B8454D" w:rsidRPr="0024630F" w:rsidRDefault="00B8454D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>Q3: How long will the upgrade last until the next upgrade?</w:t>
      </w:r>
    </w:p>
    <w:p w:rsidR="00B8454D" w:rsidRPr="0024630F" w:rsidRDefault="00B8454D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>A3: This upgrade from PeopleSoft Financials version 9.0 to version 9.2 will be the only traditional “upgrade” that the SMART system will undergo. After going to version 9.2, PeopleSoft provides bi-monthly product updates so customers can stay current along the way rather than upgrad</w:t>
      </w:r>
      <w:r w:rsidR="00FA7C5E" w:rsidRPr="0024630F">
        <w:rPr>
          <w:rFonts w:ascii="Arial" w:hAnsi="Arial" w:cs="Arial"/>
          <w:sz w:val="24"/>
          <w:szCs w:val="24"/>
        </w:rPr>
        <w:t xml:space="preserve">ing their entire system every few </w:t>
      </w:r>
      <w:r w:rsidRPr="0024630F">
        <w:rPr>
          <w:rFonts w:ascii="Arial" w:hAnsi="Arial" w:cs="Arial"/>
          <w:sz w:val="24"/>
          <w:szCs w:val="24"/>
        </w:rPr>
        <w:t>years.</w:t>
      </w:r>
      <w:r w:rsidR="00AD2D2E" w:rsidRPr="0024630F">
        <w:rPr>
          <w:rFonts w:ascii="Arial" w:hAnsi="Arial" w:cs="Arial"/>
          <w:sz w:val="24"/>
          <w:szCs w:val="24"/>
        </w:rPr>
        <w:t xml:space="preserve"> This will mean smaller</w:t>
      </w:r>
      <w:r w:rsidR="00A733E4" w:rsidRPr="0024630F">
        <w:rPr>
          <w:rFonts w:ascii="Arial" w:hAnsi="Arial" w:cs="Arial"/>
          <w:sz w:val="24"/>
          <w:szCs w:val="24"/>
        </w:rPr>
        <w:t>, more frequent</w:t>
      </w:r>
      <w:r w:rsidR="00AD2D2E" w:rsidRPr="0024630F">
        <w:rPr>
          <w:rFonts w:ascii="Arial" w:hAnsi="Arial" w:cs="Arial"/>
          <w:sz w:val="24"/>
          <w:szCs w:val="24"/>
        </w:rPr>
        <w:t xml:space="preserve"> changes for users.</w:t>
      </w:r>
    </w:p>
    <w:p w:rsidR="00AD2D2E" w:rsidRPr="0024630F" w:rsidRDefault="00AD2D2E">
      <w:pPr>
        <w:rPr>
          <w:rFonts w:ascii="Arial" w:hAnsi="Arial" w:cs="Arial"/>
          <w:sz w:val="24"/>
          <w:szCs w:val="24"/>
        </w:rPr>
      </w:pPr>
    </w:p>
    <w:p w:rsidR="00AD2D2E" w:rsidRPr="0024630F" w:rsidRDefault="00AD2D2E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Q4: </w:t>
      </w:r>
      <w:r w:rsidR="0027384D" w:rsidRPr="0024630F">
        <w:rPr>
          <w:rFonts w:ascii="Arial" w:hAnsi="Arial" w:cs="Arial"/>
          <w:sz w:val="24"/>
          <w:szCs w:val="24"/>
        </w:rPr>
        <w:t>Will you still have development staff and just hardware is being hosted?</w:t>
      </w:r>
    </w:p>
    <w:p w:rsidR="0027384D" w:rsidRPr="0024630F" w:rsidRDefault="0027384D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A4: Yes, SMART development staff will be retained. </w:t>
      </w:r>
      <w:proofErr w:type="gramStart"/>
      <w:r w:rsidRPr="0024630F">
        <w:rPr>
          <w:rFonts w:ascii="Arial" w:hAnsi="Arial" w:cs="Arial"/>
          <w:sz w:val="24"/>
          <w:szCs w:val="24"/>
        </w:rPr>
        <w:t xml:space="preserve">The system hosting element of the FOCUS project is simply transitioning the 3 State of Kansas PeopleSoft programs (SMART, </w:t>
      </w:r>
      <w:r w:rsidR="007C55FC" w:rsidRPr="0024630F">
        <w:rPr>
          <w:rFonts w:ascii="Arial" w:hAnsi="Arial" w:cs="Arial"/>
          <w:sz w:val="24"/>
          <w:szCs w:val="24"/>
        </w:rPr>
        <w:t>SHARP</w:t>
      </w:r>
      <w:r w:rsidRPr="0024630F">
        <w:rPr>
          <w:rFonts w:ascii="Arial" w:hAnsi="Arial" w:cs="Arial"/>
          <w:sz w:val="24"/>
          <w:szCs w:val="24"/>
        </w:rPr>
        <w:t xml:space="preserve"> and Data Warehouse) onto Sierra-Cedar hosted hardware.</w:t>
      </w:r>
      <w:proofErr w:type="gramEnd"/>
    </w:p>
    <w:p w:rsidR="0027384D" w:rsidRPr="0024630F" w:rsidRDefault="0027384D">
      <w:pPr>
        <w:rPr>
          <w:rFonts w:ascii="Arial" w:hAnsi="Arial" w:cs="Arial"/>
          <w:sz w:val="24"/>
          <w:szCs w:val="24"/>
        </w:rPr>
      </w:pPr>
    </w:p>
    <w:p w:rsidR="0027384D" w:rsidRPr="0024630F" w:rsidRDefault="0027384D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Q5: </w:t>
      </w:r>
      <w:r w:rsidR="0084043C" w:rsidRPr="0024630F">
        <w:rPr>
          <w:rFonts w:ascii="Arial" w:hAnsi="Arial" w:cs="Arial"/>
          <w:sz w:val="24"/>
          <w:szCs w:val="24"/>
        </w:rPr>
        <w:t>Will the SMART functionality stay the same?</w:t>
      </w:r>
    </w:p>
    <w:p w:rsidR="0024630F" w:rsidRDefault="0084043C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A5: For the most part, yes. As with any upgrade, there will be some new functionality as well as enhancements to existing functionality that should improve user experience in the system. </w:t>
      </w:r>
    </w:p>
    <w:p w:rsidR="0024630F" w:rsidRDefault="0024630F">
      <w:pPr>
        <w:rPr>
          <w:rFonts w:ascii="Arial" w:hAnsi="Arial" w:cs="Arial"/>
          <w:sz w:val="24"/>
          <w:szCs w:val="24"/>
        </w:rPr>
      </w:pPr>
    </w:p>
    <w:p w:rsidR="0024630F" w:rsidRDefault="0024630F">
      <w:pPr>
        <w:rPr>
          <w:rFonts w:ascii="Arial" w:hAnsi="Arial" w:cs="Arial"/>
          <w:sz w:val="24"/>
          <w:szCs w:val="24"/>
        </w:rPr>
      </w:pPr>
    </w:p>
    <w:p w:rsidR="0084043C" w:rsidRPr="0024630F" w:rsidRDefault="0084043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4630F">
        <w:rPr>
          <w:rFonts w:ascii="Arial" w:hAnsi="Arial" w:cs="Arial"/>
          <w:sz w:val="24"/>
          <w:szCs w:val="24"/>
        </w:rPr>
        <w:t xml:space="preserve">Q6: Will the agencies use the existing “Top Secret” mailboxes to exchange interface files with the new hosted system? </w:t>
      </w:r>
    </w:p>
    <w:p w:rsidR="0084043C" w:rsidRPr="0024630F" w:rsidRDefault="0084043C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A6: </w:t>
      </w:r>
      <w:r w:rsidR="00B7251C" w:rsidRPr="0024630F">
        <w:rPr>
          <w:rFonts w:ascii="Arial" w:hAnsi="Arial" w:cs="Arial"/>
          <w:sz w:val="24"/>
          <w:szCs w:val="24"/>
        </w:rPr>
        <w:t xml:space="preserve">At this point in time, we believe that agencies will continue to use Top Secret/Core FTP to access their MVS mailbox that is located on the OITS mainframe to exchange interface files with SMART and </w:t>
      </w:r>
      <w:r w:rsidR="007C55FC" w:rsidRPr="0024630F">
        <w:rPr>
          <w:rFonts w:ascii="Arial" w:hAnsi="Arial" w:cs="Arial"/>
          <w:sz w:val="24"/>
          <w:szCs w:val="24"/>
        </w:rPr>
        <w:t>SHARP</w:t>
      </w:r>
      <w:r w:rsidR="00B7251C" w:rsidRPr="0024630F">
        <w:rPr>
          <w:rFonts w:ascii="Arial" w:hAnsi="Arial" w:cs="Arial"/>
          <w:sz w:val="24"/>
          <w:szCs w:val="24"/>
        </w:rPr>
        <w:t>. If a better solution is found during this project, agencies will be informed well in advance of any changes.</w:t>
      </w:r>
    </w:p>
    <w:p w:rsidR="00EE2377" w:rsidRPr="0024630F" w:rsidRDefault="00EE2377">
      <w:pPr>
        <w:rPr>
          <w:rFonts w:ascii="Arial" w:hAnsi="Arial" w:cs="Arial"/>
          <w:sz w:val="24"/>
          <w:szCs w:val="24"/>
        </w:rPr>
      </w:pPr>
    </w:p>
    <w:p w:rsidR="00EE2377" w:rsidRPr="0024630F" w:rsidRDefault="00EE2377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>Q7: Will the upgrade provide less time for the system to be closed during fiscal year-end?</w:t>
      </w:r>
    </w:p>
    <w:p w:rsidR="00EE2377" w:rsidRPr="0024630F" w:rsidRDefault="00EE2377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A7: We anticipate the </w:t>
      </w:r>
      <w:r w:rsidR="001A493C" w:rsidRPr="0024630F">
        <w:rPr>
          <w:rFonts w:ascii="Arial" w:hAnsi="Arial" w:cs="Arial"/>
          <w:sz w:val="24"/>
          <w:szCs w:val="24"/>
        </w:rPr>
        <w:t xml:space="preserve">number of days we are closed for fiscal year-end processing to remain the same. </w:t>
      </w:r>
    </w:p>
    <w:p w:rsidR="003B6BB7" w:rsidRPr="0024630F" w:rsidRDefault="003B6BB7">
      <w:pPr>
        <w:rPr>
          <w:rFonts w:ascii="Arial" w:hAnsi="Arial" w:cs="Arial"/>
          <w:sz w:val="24"/>
          <w:szCs w:val="24"/>
        </w:rPr>
      </w:pPr>
    </w:p>
    <w:p w:rsidR="003B6BB7" w:rsidRPr="0024630F" w:rsidRDefault="003B6BB7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>Q8: Regarding the Fit-Gap sessions, with tight agency budgets, will these meetings be only in person or can we attend by phone?</w:t>
      </w:r>
    </w:p>
    <w:p w:rsidR="003B6BB7" w:rsidRPr="0024630F" w:rsidRDefault="003B6BB7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A8: </w:t>
      </w:r>
      <w:r w:rsidR="00DE2183" w:rsidRPr="0024630F">
        <w:rPr>
          <w:rFonts w:ascii="Arial" w:hAnsi="Arial" w:cs="Arial"/>
          <w:sz w:val="24"/>
          <w:szCs w:val="24"/>
        </w:rPr>
        <w:t xml:space="preserve">We </w:t>
      </w:r>
      <w:r w:rsidR="00426EBD" w:rsidRPr="0024630F">
        <w:rPr>
          <w:rFonts w:ascii="Arial" w:hAnsi="Arial" w:cs="Arial"/>
          <w:sz w:val="24"/>
          <w:szCs w:val="24"/>
        </w:rPr>
        <w:t>plan to provide</w:t>
      </w:r>
      <w:r w:rsidR="00DE2183" w:rsidRPr="0024630F">
        <w:rPr>
          <w:rFonts w:ascii="Arial" w:hAnsi="Arial" w:cs="Arial"/>
          <w:sz w:val="24"/>
          <w:szCs w:val="24"/>
        </w:rPr>
        <w:t xml:space="preserve"> the opportunity for non-Topeka agencies to attend via phone.</w:t>
      </w:r>
      <w:r w:rsidR="00426EBD" w:rsidRPr="0024630F">
        <w:rPr>
          <w:rFonts w:ascii="Arial" w:hAnsi="Arial" w:cs="Arial"/>
          <w:sz w:val="24"/>
          <w:szCs w:val="24"/>
        </w:rPr>
        <w:t xml:space="preserve"> </w:t>
      </w:r>
    </w:p>
    <w:p w:rsidR="00426EBD" w:rsidRPr="0024630F" w:rsidRDefault="00426EBD">
      <w:pPr>
        <w:rPr>
          <w:rFonts w:ascii="Arial" w:hAnsi="Arial" w:cs="Arial"/>
          <w:sz w:val="24"/>
          <w:szCs w:val="24"/>
        </w:rPr>
      </w:pPr>
    </w:p>
    <w:p w:rsidR="00426EBD" w:rsidRPr="0024630F" w:rsidRDefault="00426EBD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Q9: </w:t>
      </w:r>
      <w:r w:rsidR="002C553D" w:rsidRPr="0024630F">
        <w:rPr>
          <w:rFonts w:ascii="Arial" w:hAnsi="Arial" w:cs="Arial"/>
          <w:sz w:val="24"/>
          <w:szCs w:val="24"/>
        </w:rPr>
        <w:t>Where are the hosted data centers located? Do they back each other up or is there a separate back-up location?</w:t>
      </w:r>
    </w:p>
    <w:p w:rsidR="002C553D" w:rsidRPr="0024630F" w:rsidRDefault="002C553D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>A9: One is in the Atlanta area and the other is in Tennessee. One is the primary and the other is the disaster recovery center.</w:t>
      </w:r>
    </w:p>
    <w:p w:rsidR="00215D95" w:rsidRPr="0024630F" w:rsidRDefault="00215D95">
      <w:pPr>
        <w:rPr>
          <w:rFonts w:ascii="Arial" w:hAnsi="Arial" w:cs="Arial"/>
          <w:sz w:val="24"/>
          <w:szCs w:val="24"/>
        </w:rPr>
      </w:pPr>
    </w:p>
    <w:p w:rsidR="00215D95" w:rsidRPr="0024630F" w:rsidRDefault="00215D95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>Q10: Will any hardware, including desktop PCs, need to be upgraded due to the SMART upgrade?</w:t>
      </w:r>
    </w:p>
    <w:p w:rsidR="00215D95" w:rsidRPr="0024630F" w:rsidRDefault="00215D95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A10: We don’t anticipate any agencies needing to purchase new hardware due to the upgrade. </w:t>
      </w:r>
      <w:r w:rsidR="006D0F18" w:rsidRPr="0024630F">
        <w:rPr>
          <w:rFonts w:ascii="Arial" w:hAnsi="Arial" w:cs="Arial"/>
          <w:sz w:val="24"/>
          <w:szCs w:val="24"/>
        </w:rPr>
        <w:t xml:space="preserve">It is a </w:t>
      </w:r>
      <w:r w:rsidRPr="0024630F">
        <w:rPr>
          <w:rFonts w:ascii="Arial" w:hAnsi="Arial" w:cs="Arial"/>
          <w:sz w:val="24"/>
          <w:szCs w:val="24"/>
        </w:rPr>
        <w:t xml:space="preserve">possibility that some agencies may need to update their web browsers, depending on </w:t>
      </w:r>
      <w:r w:rsidR="006D0F18" w:rsidRPr="0024630F">
        <w:rPr>
          <w:rFonts w:ascii="Arial" w:hAnsi="Arial" w:cs="Arial"/>
          <w:sz w:val="24"/>
          <w:szCs w:val="24"/>
        </w:rPr>
        <w:t>Oracle</w:t>
      </w:r>
      <w:r w:rsidRPr="0024630F">
        <w:rPr>
          <w:rFonts w:ascii="Arial" w:hAnsi="Arial" w:cs="Arial"/>
          <w:sz w:val="24"/>
          <w:szCs w:val="24"/>
        </w:rPr>
        <w:t xml:space="preserve"> compatibility. </w:t>
      </w:r>
    </w:p>
    <w:p w:rsidR="00C9194E" w:rsidRPr="0024630F" w:rsidRDefault="00C9194E">
      <w:pPr>
        <w:rPr>
          <w:rFonts w:ascii="Arial" w:hAnsi="Arial" w:cs="Arial"/>
          <w:sz w:val="24"/>
          <w:szCs w:val="24"/>
        </w:rPr>
      </w:pPr>
    </w:p>
    <w:p w:rsidR="00C9194E" w:rsidRPr="0024630F" w:rsidRDefault="00C9194E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t xml:space="preserve">Q11: With hosting do you anticipate SMART being up 24/7? Will </w:t>
      </w:r>
      <w:r w:rsidR="007C55FC" w:rsidRPr="0024630F">
        <w:rPr>
          <w:rFonts w:ascii="Arial" w:hAnsi="Arial" w:cs="Arial"/>
          <w:sz w:val="24"/>
          <w:szCs w:val="24"/>
        </w:rPr>
        <w:t>SHARP</w:t>
      </w:r>
      <w:r w:rsidRPr="0024630F">
        <w:rPr>
          <w:rFonts w:ascii="Arial" w:hAnsi="Arial" w:cs="Arial"/>
          <w:sz w:val="24"/>
          <w:szCs w:val="24"/>
        </w:rPr>
        <w:t xml:space="preserve"> have extended availability in future?</w:t>
      </w:r>
    </w:p>
    <w:p w:rsidR="00D230EA" w:rsidRPr="0024630F" w:rsidRDefault="00D230EA">
      <w:pPr>
        <w:rPr>
          <w:rFonts w:ascii="Arial" w:hAnsi="Arial" w:cs="Arial"/>
          <w:sz w:val="24"/>
          <w:szCs w:val="24"/>
        </w:rPr>
      </w:pPr>
      <w:r w:rsidRPr="0024630F">
        <w:rPr>
          <w:rFonts w:ascii="Arial" w:hAnsi="Arial" w:cs="Arial"/>
          <w:sz w:val="24"/>
          <w:szCs w:val="24"/>
        </w:rPr>
        <w:lastRenderedPageBreak/>
        <w:t xml:space="preserve">A11: </w:t>
      </w:r>
      <w:r w:rsidR="00427ED3" w:rsidRPr="0024630F">
        <w:rPr>
          <w:rFonts w:ascii="Arial" w:hAnsi="Arial" w:cs="Arial"/>
          <w:sz w:val="24"/>
          <w:szCs w:val="24"/>
        </w:rPr>
        <w:t xml:space="preserve">At this point in the project we are not able to say if the hours of operation will be changing. We anticipate that they will be the same. Although Sierra-Cedar will be hosting the hardware for both </w:t>
      </w:r>
      <w:r w:rsidR="007C55FC" w:rsidRPr="0024630F">
        <w:rPr>
          <w:rFonts w:ascii="Arial" w:hAnsi="Arial" w:cs="Arial"/>
          <w:sz w:val="24"/>
          <w:szCs w:val="24"/>
        </w:rPr>
        <w:t>SHARP</w:t>
      </w:r>
      <w:r w:rsidR="00427ED3" w:rsidRPr="0024630F">
        <w:rPr>
          <w:rFonts w:ascii="Arial" w:hAnsi="Arial" w:cs="Arial"/>
          <w:sz w:val="24"/>
          <w:szCs w:val="24"/>
        </w:rPr>
        <w:t xml:space="preserve"> and SMART, the State of Kansas will still be responsible for processing the batch cycles. </w:t>
      </w:r>
    </w:p>
    <w:sectPr w:rsidR="00D230EA" w:rsidRPr="0024630F" w:rsidSect="005413D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22" w:rsidRDefault="00355222" w:rsidP="00F90A36">
      <w:pPr>
        <w:spacing w:after="0" w:line="240" w:lineRule="auto"/>
      </w:pPr>
      <w:r>
        <w:separator/>
      </w:r>
    </w:p>
  </w:endnote>
  <w:endnote w:type="continuationSeparator" w:id="0">
    <w:p w:rsidR="00355222" w:rsidRDefault="00355222" w:rsidP="00F9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90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D3" w:rsidRDefault="00541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3D3" w:rsidRDefault="00541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78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D3" w:rsidRDefault="00541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22" w:rsidRDefault="00355222" w:rsidP="00F90A36">
      <w:pPr>
        <w:spacing w:after="0" w:line="240" w:lineRule="auto"/>
      </w:pPr>
      <w:r>
        <w:separator/>
      </w:r>
    </w:p>
  </w:footnote>
  <w:footnote w:type="continuationSeparator" w:id="0">
    <w:p w:rsidR="00355222" w:rsidRDefault="00355222" w:rsidP="00F9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C6" w:rsidRPr="008E7CA3" w:rsidRDefault="004F07C6" w:rsidP="008E7CA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D3" w:rsidRDefault="005413D3" w:rsidP="005413D3">
    <w:pPr>
      <w:pStyle w:val="Header"/>
      <w:jc w:val="right"/>
    </w:pPr>
    <w:r>
      <w:ptab w:relativeTo="margin" w:alignment="right" w:leader="none"/>
    </w:r>
    <w:r>
      <w:rPr>
        <w:noProof/>
      </w:rPr>
      <w:drawing>
        <wp:inline distT="0" distB="0" distL="0" distR="0" wp14:anchorId="73BF6DAA" wp14:editId="11DF076D">
          <wp:extent cx="2339543" cy="815411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543" cy="815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4D"/>
    <w:rsid w:val="001A493C"/>
    <w:rsid w:val="00215D95"/>
    <w:rsid w:val="0024630F"/>
    <w:rsid w:val="0027384D"/>
    <w:rsid w:val="002B02E4"/>
    <w:rsid w:val="002C553D"/>
    <w:rsid w:val="00355222"/>
    <w:rsid w:val="003B6BB7"/>
    <w:rsid w:val="003F3EB5"/>
    <w:rsid w:val="00426EBD"/>
    <w:rsid w:val="00427ED3"/>
    <w:rsid w:val="004B22DB"/>
    <w:rsid w:val="004F07C6"/>
    <w:rsid w:val="005413D3"/>
    <w:rsid w:val="006D0F18"/>
    <w:rsid w:val="007C55FC"/>
    <w:rsid w:val="0084043C"/>
    <w:rsid w:val="008471EF"/>
    <w:rsid w:val="008E7CA3"/>
    <w:rsid w:val="00A41A3F"/>
    <w:rsid w:val="00A733E4"/>
    <w:rsid w:val="00AD2D2E"/>
    <w:rsid w:val="00B7251C"/>
    <w:rsid w:val="00B8454D"/>
    <w:rsid w:val="00C9194E"/>
    <w:rsid w:val="00D1198D"/>
    <w:rsid w:val="00D230EA"/>
    <w:rsid w:val="00D5489B"/>
    <w:rsid w:val="00DE2183"/>
    <w:rsid w:val="00EE0279"/>
    <w:rsid w:val="00EE2377"/>
    <w:rsid w:val="00F90A36"/>
    <w:rsid w:val="00FA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36"/>
  </w:style>
  <w:style w:type="paragraph" w:styleId="Footer">
    <w:name w:val="footer"/>
    <w:basedOn w:val="Normal"/>
    <w:link w:val="FooterChar"/>
    <w:uiPriority w:val="99"/>
    <w:unhideWhenUsed/>
    <w:rsid w:val="00F9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36"/>
  </w:style>
  <w:style w:type="paragraph" w:styleId="BalloonText">
    <w:name w:val="Balloon Text"/>
    <w:basedOn w:val="Normal"/>
    <w:link w:val="BalloonTextChar"/>
    <w:uiPriority w:val="99"/>
    <w:semiHidden/>
    <w:unhideWhenUsed/>
    <w:rsid w:val="008E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13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36"/>
  </w:style>
  <w:style w:type="paragraph" w:styleId="Footer">
    <w:name w:val="footer"/>
    <w:basedOn w:val="Normal"/>
    <w:link w:val="FooterChar"/>
    <w:uiPriority w:val="99"/>
    <w:unhideWhenUsed/>
    <w:rsid w:val="00F9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36"/>
  </w:style>
  <w:style w:type="paragraph" w:styleId="BalloonText">
    <w:name w:val="Balloon Text"/>
    <w:basedOn w:val="Normal"/>
    <w:link w:val="BalloonTextChar"/>
    <w:uiPriority w:val="99"/>
    <w:semiHidden/>
    <w:unhideWhenUsed/>
    <w:rsid w:val="008E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1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C9E5-4892-49EC-912B-1F544C2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ongier</dc:creator>
  <cp:lastModifiedBy>Linda Shaver</cp:lastModifiedBy>
  <cp:revision>3</cp:revision>
  <dcterms:created xsi:type="dcterms:W3CDTF">2014-12-23T13:51:00Z</dcterms:created>
  <dcterms:modified xsi:type="dcterms:W3CDTF">2014-12-23T13:53:00Z</dcterms:modified>
</cp:coreProperties>
</file>